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00A34" w14:textId="77777777" w:rsidR="005800C7" w:rsidRPr="0099763E" w:rsidRDefault="006028EA" w:rsidP="0099763E">
      <w:pPr>
        <w:widowControl/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B024C" wp14:editId="681410D9">
                <wp:simplePos x="0" y="0"/>
                <wp:positionH relativeFrom="column">
                  <wp:posOffset>5304155</wp:posOffset>
                </wp:positionH>
                <wp:positionV relativeFrom="paragraph">
                  <wp:posOffset>8745855</wp:posOffset>
                </wp:positionV>
                <wp:extent cx="1276350" cy="534035"/>
                <wp:effectExtent l="0" t="1905" r="1270" b="0"/>
                <wp:wrapNone/>
                <wp:docPr id="5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ED7A" w14:textId="77777777" w:rsidR="000A0FB0" w:rsidRDefault="000A0FB0" w:rsidP="000A0F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028EA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B02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7.65pt;margin-top:688.65pt;width:100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" filled="f" stroked="f">
                <v:textbox style="mso-fit-shape-to-text:t">
                  <w:txbxContent>
                    <w:p w14:paraId="407CED7A" w14:textId="77777777" w:rsidR="000A0FB0" w:rsidRDefault="000A0FB0" w:rsidP="000A0FB0">
                      <w:r>
                        <w:rPr>
                          <w:rFonts w:hint="eastAsia"/>
                        </w:rPr>
                        <w:t>（</w:t>
                      </w:r>
                      <w:r w:rsidR="006028EA"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字）</w:t>
                      </w:r>
                    </w:p>
                  </w:txbxContent>
                </v:textbox>
              </v:shape>
            </w:pict>
          </mc:Fallback>
        </mc:AlternateContent>
      </w:r>
      <w:r w:rsidR="002424A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73CC1" wp14:editId="3042B5D8">
                <wp:simplePos x="0" y="0"/>
                <wp:positionH relativeFrom="column">
                  <wp:posOffset>2092325</wp:posOffset>
                </wp:positionH>
                <wp:positionV relativeFrom="paragraph">
                  <wp:posOffset>8915400</wp:posOffset>
                </wp:positionV>
                <wp:extent cx="1200150" cy="534035"/>
                <wp:effectExtent l="0" t="0" r="0" b="0"/>
                <wp:wrapNone/>
                <wp:docPr id="5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89C7" w14:textId="77777777" w:rsidR="00082371" w:rsidRPr="00082371" w:rsidRDefault="00EF69FB" w:rsidP="0008237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1</w:t>
                            </w:r>
                            <w:r w:rsidR="00082371" w:rsidRPr="00082371">
                              <w:rPr>
                                <w:rFonts w:hint="eastAsia"/>
                                <w:b/>
                                <w:u w:val="single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73CC1" id="Text Box 12" o:spid="_x0000_s1027" type="#_x0000_t202" style="position:absolute;margin-left:164.75pt;margin-top:702pt;width:94.5pt;height:42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" filled="f" stroked="f">
                <v:textbox style="mso-fit-shape-to-text:t">
                  <w:txbxContent>
                    <w:p w14:paraId="415889C7" w14:textId="77777777" w:rsidR="00082371" w:rsidRPr="00082371" w:rsidRDefault="00EF69FB" w:rsidP="0008237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1</w:t>
                      </w:r>
                      <w:r w:rsidR="00082371" w:rsidRPr="00082371">
                        <w:rPr>
                          <w:rFonts w:hint="eastAsia"/>
                          <w:b/>
                          <w:u w:val="single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24A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6F15E" wp14:editId="5EA66B14">
                <wp:simplePos x="0" y="0"/>
                <wp:positionH relativeFrom="column">
                  <wp:posOffset>2828925</wp:posOffset>
                </wp:positionH>
                <wp:positionV relativeFrom="paragraph">
                  <wp:posOffset>-418465</wp:posOffset>
                </wp:positionV>
                <wp:extent cx="3857625" cy="534035"/>
                <wp:effectExtent l="3175" t="3175" r="0" b="0"/>
                <wp:wrapNone/>
                <wp:docPr id="5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4B2A1" w14:textId="77777777" w:rsidR="00AB671A" w:rsidRPr="00AB671A" w:rsidRDefault="000B3CE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：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6F15E" id="Text Box 7" o:spid="_x0000_s1028" type="#_x0000_t202" style="position:absolute;margin-left:222.75pt;margin-top:-32.95pt;width:303.75pt;height:42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" filled="f" stroked="f">
                <v:textbox style="mso-fit-shape-to-text:t">
                  <w:txbxContent>
                    <w:p w14:paraId="3224B2A1" w14:textId="77777777" w:rsidR="00AB671A" w:rsidRPr="00AB671A" w:rsidRDefault="000B3CE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：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800C7" w:rsidRPr="0099763E">
        <w:rPr>
          <w:szCs w:val="21"/>
        </w:rPr>
        <w:br w:type="page"/>
      </w:r>
    </w:p>
    <w:p w14:paraId="20945B30" w14:textId="77777777" w:rsidR="0058638F" w:rsidRPr="0099763E" w:rsidRDefault="002424AB" w:rsidP="0099763E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6C67E" wp14:editId="4ED99CA6">
                <wp:simplePos x="0" y="0"/>
                <wp:positionH relativeFrom="column">
                  <wp:posOffset>5320030</wp:posOffset>
                </wp:positionH>
                <wp:positionV relativeFrom="paragraph">
                  <wp:posOffset>8905875</wp:posOffset>
                </wp:positionV>
                <wp:extent cx="1276350" cy="534035"/>
                <wp:effectExtent l="0" t="0" r="1270" b="0"/>
                <wp:wrapNone/>
                <wp:docPr id="56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A829" w14:textId="77777777" w:rsidR="00BB3139" w:rsidRDefault="00BB3139" w:rsidP="00BB313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6C67E" id="Text Box 19" o:spid="_x0000_s1029" type="#_x0000_t202" style="position:absolute;left:0;text-align:left;margin-left:418.9pt;margin-top:701.25pt;width:100.5pt;height:42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" filled="f" stroked="f">
                <v:textbox style="mso-fit-shape-to-text:t">
                  <w:txbxContent>
                    <w:p w14:paraId="350CA829" w14:textId="77777777" w:rsidR="00BB3139" w:rsidRDefault="00BB3139" w:rsidP="00BB3139">
                      <w:r>
                        <w:rPr>
                          <w:rFonts w:hint="eastAsia"/>
                        </w:rPr>
                        <w:t>（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字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B7415" wp14:editId="08811310">
                <wp:simplePos x="0" y="0"/>
                <wp:positionH relativeFrom="column">
                  <wp:posOffset>2092325</wp:posOffset>
                </wp:positionH>
                <wp:positionV relativeFrom="paragraph">
                  <wp:posOffset>8953500</wp:posOffset>
                </wp:positionV>
                <wp:extent cx="1200150" cy="534035"/>
                <wp:effectExtent l="0" t="0" r="0" b="0"/>
                <wp:wrapNone/>
                <wp:docPr id="56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C8C4E" w14:textId="77777777" w:rsidR="00EF69FB" w:rsidRPr="00082371" w:rsidRDefault="00EF69FB" w:rsidP="00EF69F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2</w:t>
                            </w:r>
                            <w:r w:rsidRPr="00082371">
                              <w:rPr>
                                <w:rFonts w:hint="eastAsia"/>
                                <w:b/>
                                <w:u w:val="single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B7415" id="Text Box 13" o:spid="_x0000_s1030" type="#_x0000_t202" style="position:absolute;left:0;text-align:left;margin-left:164.75pt;margin-top:705pt;width:94.5pt;height:42.0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" filled="f" stroked="f">
                <v:textbox style="mso-fit-shape-to-text:t">
                  <w:txbxContent>
                    <w:p w14:paraId="16EC8C4E" w14:textId="77777777" w:rsidR="00EF69FB" w:rsidRPr="00082371" w:rsidRDefault="00EF69FB" w:rsidP="00EF69F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2</w:t>
                      </w:r>
                      <w:r w:rsidRPr="00082371">
                        <w:rPr>
                          <w:rFonts w:hint="eastAsia"/>
                          <w:b/>
                          <w:u w:val="single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50096" wp14:editId="52B46809">
                <wp:simplePos x="0" y="0"/>
                <wp:positionH relativeFrom="column">
                  <wp:posOffset>2895600</wp:posOffset>
                </wp:positionH>
                <wp:positionV relativeFrom="paragraph">
                  <wp:posOffset>-427990</wp:posOffset>
                </wp:positionV>
                <wp:extent cx="3857625" cy="534035"/>
                <wp:effectExtent l="0" t="3175" r="3175" b="0"/>
                <wp:wrapNone/>
                <wp:docPr id="5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EA95" w14:textId="77777777" w:rsidR="00082371" w:rsidRPr="00AB671A" w:rsidRDefault="000B3CE6" w:rsidP="0008237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：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50096" id="Text Box 10" o:spid="_x0000_s1031" type="#_x0000_t202" style="position:absolute;left:0;text-align:left;margin-left:228pt;margin-top:-33.7pt;width:303.75pt;height:42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" filled="f" stroked="f">
                <v:textbox style="mso-fit-shape-to-text:t">
                  <w:txbxContent>
                    <w:p w14:paraId="27E9EA95" w14:textId="77777777" w:rsidR="00082371" w:rsidRPr="00AB671A" w:rsidRDefault="000B3CE6" w:rsidP="00082371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：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638F" w:rsidRPr="0099763E" w:rsidSect="009976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3018" w14:textId="77777777" w:rsidR="00345169" w:rsidRDefault="00345169" w:rsidP="0058638F">
      <w:r>
        <w:separator/>
      </w:r>
    </w:p>
  </w:endnote>
  <w:endnote w:type="continuationSeparator" w:id="0">
    <w:p w14:paraId="2D5BFA28" w14:textId="77777777" w:rsidR="00345169" w:rsidRDefault="00345169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6746" w14:textId="77777777" w:rsidR="00984E9E" w:rsidRDefault="00984E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BB0E" w14:textId="77777777" w:rsidR="0058638F" w:rsidRDefault="002424A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 wp14:anchorId="3FAB8E0E" wp14:editId="3375925E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D375A" w14:textId="77777777" w:rsidR="0099763E" w:rsidRDefault="0099763E" w:rsidP="0099763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B8E0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3" type="#_x0000_t202" style="position:absolute;left:0;text-align:left;margin-left:85pt;margin-top:768.95pt;width:425.35pt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" stroked="f" strokeweight=".5pt">
              <v:fill opacity="0"/>
              <v:textbox inset="5.85pt,.7pt,5.85pt,.7pt">
                <w:txbxContent>
                  <w:p w14:paraId="277D375A" w14:textId="77777777" w:rsidR="0099763E" w:rsidRDefault="0099763E" w:rsidP="0099763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47FB" w14:textId="77777777" w:rsidR="00984E9E" w:rsidRDefault="00984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1089" w14:textId="77777777" w:rsidR="00345169" w:rsidRDefault="00345169" w:rsidP="0058638F">
      <w:r>
        <w:separator/>
      </w:r>
    </w:p>
  </w:footnote>
  <w:footnote w:type="continuationSeparator" w:id="0">
    <w:p w14:paraId="370AAE97" w14:textId="77777777" w:rsidR="00345169" w:rsidRDefault="00345169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8126" w14:textId="77777777" w:rsidR="00984E9E" w:rsidRDefault="00984E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0B36" w14:textId="77777777" w:rsidR="002424AB" w:rsidRDefault="002424AB" w:rsidP="002424AB"/>
  <w:p w14:paraId="0FDF0151" w14:textId="00AB5098" w:rsidR="000028D2" w:rsidRDefault="00596942" w:rsidP="002424AB">
    <w:r w:rsidRPr="00596942">
      <w:rPr>
        <w:rFonts w:hint="eastAsia"/>
      </w:rPr>
      <w:t>大阪市危機管理総合情報システム運営管理（無線通信設備）業務会計年度任用職員</w:t>
    </w:r>
  </w:p>
  <w:p w14:paraId="79424D13" w14:textId="6550B077" w:rsidR="002424AB" w:rsidRPr="002424AB" w:rsidRDefault="002424AB" w:rsidP="002424AB">
    <w:r w:rsidRPr="002424AB">
      <w:rPr>
        <w:rFonts w:hint="eastAsia"/>
      </w:rPr>
      <w:t xml:space="preserve">採用試験　</w:t>
    </w:r>
    <w:r w:rsidRPr="002424AB">
      <w:rPr>
        <w:rFonts w:ascii="ＭＳ 明朝" w:eastAsia="ＭＳ 明朝" w:hAnsi="ＭＳ 明朝" w:hint="eastAsia"/>
        <w:kern w:val="0"/>
        <w:szCs w:val="21"/>
      </w:rPr>
      <w:t>１次試験解答用紙</w:t>
    </w:r>
  </w:p>
  <w:p w14:paraId="7F93CB22" w14:textId="77777777" w:rsidR="0058638F" w:rsidRDefault="002424AB" w:rsidP="0099763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 wp14:anchorId="7442FCA4" wp14:editId="48E30BB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56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C9FD" w14:textId="77777777" w:rsidR="0099763E" w:rsidRDefault="0099763E" w:rsidP="0099763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2FCA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2" type="#_x0000_t202" style="position:absolute;left:0;text-align:left;margin-left:85pt;margin-top:51pt;width:425.3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" stroked="f" strokeweight=".5pt">
              <v:fill opacity="0"/>
              <v:textbox inset="5.85pt,.7pt,5.85pt,.7pt">
                <w:txbxContent>
                  <w:p w14:paraId="76F0C9FD" w14:textId="77777777" w:rsidR="0099763E" w:rsidRDefault="0099763E" w:rsidP="0099763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4944B010" wp14:editId="6B232E13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8CC1F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1VxgAAANw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XtQt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jO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DGYi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9001" w14:textId="77777777" w:rsidR="00984E9E" w:rsidRDefault="00984E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59"/>
    <w:rsid w:val="000028D2"/>
    <w:rsid w:val="00025E4B"/>
    <w:rsid w:val="000427C1"/>
    <w:rsid w:val="00044B15"/>
    <w:rsid w:val="000530D0"/>
    <w:rsid w:val="00082371"/>
    <w:rsid w:val="000A0FB0"/>
    <w:rsid w:val="000B3CE6"/>
    <w:rsid w:val="00131D3E"/>
    <w:rsid w:val="001A136B"/>
    <w:rsid w:val="001E2107"/>
    <w:rsid w:val="001F5359"/>
    <w:rsid w:val="001F7E52"/>
    <w:rsid w:val="00201938"/>
    <w:rsid w:val="00214650"/>
    <w:rsid w:val="002235C5"/>
    <w:rsid w:val="002424AB"/>
    <w:rsid w:val="00287096"/>
    <w:rsid w:val="002B29C0"/>
    <w:rsid w:val="002D2A18"/>
    <w:rsid w:val="00345169"/>
    <w:rsid w:val="003458A6"/>
    <w:rsid w:val="003B30CB"/>
    <w:rsid w:val="003F1064"/>
    <w:rsid w:val="004878B5"/>
    <w:rsid w:val="004E44D9"/>
    <w:rsid w:val="00515E07"/>
    <w:rsid w:val="0057728C"/>
    <w:rsid w:val="005800C7"/>
    <w:rsid w:val="0058638F"/>
    <w:rsid w:val="0059383E"/>
    <w:rsid w:val="00596942"/>
    <w:rsid w:val="005A6D48"/>
    <w:rsid w:val="006028EA"/>
    <w:rsid w:val="00642349"/>
    <w:rsid w:val="006A5A47"/>
    <w:rsid w:val="006D076B"/>
    <w:rsid w:val="006F2D23"/>
    <w:rsid w:val="00702137"/>
    <w:rsid w:val="00750963"/>
    <w:rsid w:val="007A0C0D"/>
    <w:rsid w:val="007B183E"/>
    <w:rsid w:val="008623AC"/>
    <w:rsid w:val="008A2DAF"/>
    <w:rsid w:val="008B7860"/>
    <w:rsid w:val="008D1AF8"/>
    <w:rsid w:val="008D4BF6"/>
    <w:rsid w:val="009043BA"/>
    <w:rsid w:val="00984E9E"/>
    <w:rsid w:val="0099763E"/>
    <w:rsid w:val="00A213BD"/>
    <w:rsid w:val="00A45CBE"/>
    <w:rsid w:val="00AA4B9F"/>
    <w:rsid w:val="00AB671A"/>
    <w:rsid w:val="00B311AB"/>
    <w:rsid w:val="00B6040B"/>
    <w:rsid w:val="00BB3139"/>
    <w:rsid w:val="00CA777D"/>
    <w:rsid w:val="00CC540E"/>
    <w:rsid w:val="00D226EC"/>
    <w:rsid w:val="00D32072"/>
    <w:rsid w:val="00D845C3"/>
    <w:rsid w:val="00DD3084"/>
    <w:rsid w:val="00DD6B73"/>
    <w:rsid w:val="00E11862"/>
    <w:rsid w:val="00EA2825"/>
    <w:rsid w:val="00EF69FB"/>
    <w:rsid w:val="00F30151"/>
    <w:rsid w:val="00F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EECC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f817a-a777-4e3d-a832-eaac9f7cccfc" xsi:nil="true"/>
    <lcf76f155ced4ddcb4097134ff3c332f xmlns="b1083e03-3f79-4edd-9b23-875d7e1fbc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4AEDF4B35A2740897A42E21E7A6FEB" ma:contentTypeVersion="13" ma:contentTypeDescription="新しいドキュメントを作成します。" ma:contentTypeScope="" ma:versionID="be9ceedcdc0ce35d6ceec79f42bdc5f9">
  <xsd:schema xmlns:xsd="http://www.w3.org/2001/XMLSchema" xmlns:xs="http://www.w3.org/2001/XMLSchema" xmlns:p="http://schemas.microsoft.com/office/2006/metadata/properties" xmlns:ns2="b1083e03-3f79-4edd-9b23-875d7e1fbc5a" xmlns:ns3="f73f817a-a777-4e3d-a832-eaac9f7cccfc" targetNamespace="http://schemas.microsoft.com/office/2006/metadata/properties" ma:root="true" ma:fieldsID="9fc58c5f7cf52b997d074c6ca3d83743" ns2:_="" ns3:_="">
    <xsd:import namespace="b1083e03-3f79-4edd-9b23-875d7e1fbc5a"/>
    <xsd:import namespace="f73f817a-a777-4e3d-a832-eaac9f7c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3e03-3f79-4edd-9b23-875d7e1fb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f817a-a777-4e3d-a832-eaac9f7ccc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ad8451-ba63-4b51-b63d-02b90beb602c}" ma:internalName="TaxCatchAll" ma:showField="CatchAllData" ma:web="f73f817a-a777-4e3d-a832-eaac9f7cc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BB76-A5E1-4018-B130-3134CF59A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FABE2-299A-4F1A-97D4-9918A9941924}">
  <ds:schemaRefs>
    <ds:schemaRef ds:uri="http://purl.org/dc/elements/1.1/"/>
    <ds:schemaRef ds:uri="http://schemas.microsoft.com/office/2006/metadata/properties"/>
    <ds:schemaRef ds:uri="b1083e03-3f79-4edd-9b23-875d7e1fbc5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73f817a-a777-4e3d-a832-eaac9f7ccc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3180BC-AD03-49ED-8079-957B9331E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83e03-3f79-4edd-9b23-875d7e1fbc5a"/>
    <ds:schemaRef ds:uri="f73f817a-a777-4e3d-a832-eaac9f7c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C8E01-B355-46E0-95A3-F71CB8ED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5T07:39:00Z</dcterms:created>
  <dcterms:modified xsi:type="dcterms:W3CDTF">2025-12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AEDF4B35A2740897A42E21E7A6FEB</vt:lpwstr>
  </property>
</Properties>
</file>